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markdown</w:t>
      </w:r>
    </w:p>
    <w:p>
      <w:r>
        <w:t xml:space="preserve"># Curriculum Vitae - Laurindo C. Benjamim </w:t>
      </w:r>
    </w:p>
    <w:p/>
    <w:p>
      <w:r>
        <w:t>Porto, Portugal | (+351) 93-344-3506 | laurindocbenjamim@gmail.com | [LinkedIn](https://www.linkedin.com/in/laurindocbenjamim/)</w:t>
      </w:r>
    </w:p>
    <w:p/>
    <w:p>
      <w:r>
        <w:t>---</w:t>
      </w:r>
    </w:p>
    <w:p/>
    <w:p>
      <w:pPr>
        <w:pStyle w:val="Heading2"/>
      </w:pPr>
      <w:r>
        <w:t>Summary</w:t>
      </w:r>
    </w:p>
    <w:p/>
    <w:p>
      <w:r>
        <w:t>Data Engineer with over 3 years of experience in designing, implementing, and managing data solutions. Proficient in ETL processes, data modeling, and data warehousing. Skilled in Python, SQL, and Azure, with expertise in Talend and DBT for data transformation and warehousing. Agile problem solver with a strong background in cloud platforms including AWS and GCP. Fluent in Portuguese and English, adept at collaborating in multicultural environments.</w:t>
      </w:r>
    </w:p>
    <w:p/>
    <w:p>
      <w:r>
        <w:t>---</w:t>
      </w:r>
    </w:p>
    <w:p/>
    <w:p>
      <w:pPr>
        <w:pStyle w:val="Heading2"/>
      </w:pPr>
      <w:r>
        <w:t>Core Skills</w:t>
      </w:r>
    </w:p>
    <w:p/>
    <w:p>
      <w:r>
        <w:t>- **Data Engineering:** ETL processes, Data modeling, Data pipelines, Microsoft Fabric, Talend, DBT</w:t>
      </w:r>
    </w:p>
    <w:p>
      <w:r>
        <w:t>- **Programming:** Python, SQL, JavaScript, Flask, Angular</w:t>
      </w:r>
    </w:p>
    <w:p>
      <w:r>
        <w:t>- **Cloud Platforms:** Azure (Databricks, Data Factory), AWS, Google Cloud Platform (GCP)</w:t>
      </w:r>
    </w:p>
    <w:p>
      <w:r>
        <w:t>- **DevOps:** CI/CD, Git, Jenkins</w:t>
      </w:r>
    </w:p>
    <w:p>
      <w:r>
        <w:t>- **Data Warehousing &amp; BI:** Star and Snowflake Schema, IBM Cognos Analytics, MS Power BI</w:t>
      </w:r>
    </w:p>
    <w:p>
      <w:r>
        <w:t>- **Tools:** Apache Airflow, Talend, Apache Kafka, Shell scripting</w:t>
      </w:r>
    </w:p>
    <w:p/>
    <w:p>
      <w:r>
        <w:t>---</w:t>
      </w:r>
    </w:p>
    <w:p/>
    <w:p>
      <w:pPr>
        <w:pStyle w:val="Heading2"/>
      </w:pPr>
      <w:r>
        <w:t>Professional Experience</w:t>
      </w:r>
    </w:p>
    <w:p/>
    <w:p>
      <w:r>
        <w:t>### Data Engineer</w:t>
      </w:r>
    </w:p>
    <w:p>
      <w:r>
        <w:t>**Self-Initiated &amp; Academic Projects | January 2024 - Present**</w:t>
      </w:r>
    </w:p>
    <w:p/>
    <w:p>
      <w:r>
        <w:t>- Designed and developed a comprehensive ETL pipeline for managing large volumes of data in a solid waste management project, resulting in a 40% improvement in data processing efficiency.</w:t>
      </w:r>
    </w:p>
    <w:p>
      <w:r>
        <w:t>- Utilized Talend for extracting and transforming data for various targets, implementing solutions that launched 30% faster compared to industry standards.</w:t>
      </w:r>
    </w:p>
    <w:p>
      <w:r>
        <w:t>- Created a sentiment analysis application using DBT and IBM Watson NLP API, achieving 90% accuracy.</w:t>
      </w:r>
    </w:p>
    <w:p>
      <w:r>
        <w:t>- Implemented a weather data extraction tool with shell scripting and Azure, maintaining high data reliability and accuracy.</w:t>
      </w:r>
    </w:p>
    <w:p/>
    <w:p>
      <w:r>
        <w:t>### Python and Web Development Trainer</w:t>
      </w:r>
    </w:p>
    <w:p>
      <w:r>
        <w:t>**Charkcoders, Gaia, Portugal | September 2023 – Present**</w:t>
      </w:r>
    </w:p>
    <w:p/>
    <w:p>
      <w:r>
        <w:t xml:space="preserve">- Trained over 50 students in Python and web development, achieving a 75-90% success rate in skills acquisition. </w:t>
      </w:r>
    </w:p>
    <w:p/>
    <w:p>
      <w:r>
        <w:t>### Full-Stack Developer</w:t>
      </w:r>
    </w:p>
    <w:p>
      <w:r>
        <w:t>**Instituto Politécnico Privado Esperança do Lubango, Angola | January 2018 - November 2021**</w:t>
      </w:r>
    </w:p>
    <w:p/>
    <w:p>
      <w:r>
        <w:t>- Delivered a comprehensive file management system in Java, implementing 98% of specified requirements on time and under budget.</w:t>
      </w:r>
    </w:p>
    <w:p/>
    <w:p>
      <w:r>
        <w:t>**ELT - Contas, Lda, Lubango, Angola | March 2019 - September 2021**</w:t>
      </w:r>
    </w:p>
    <w:p/>
    <w:p>
      <w:r>
        <w:t>- Developed a shopping web application using Laravel, successfully completing 70% of project requirements within tight deadlines.</w:t>
      </w:r>
    </w:p>
    <w:p/>
    <w:p>
      <w:r>
        <w:t>---</w:t>
      </w:r>
    </w:p>
    <w:p/>
    <w:p>
      <w:pPr>
        <w:pStyle w:val="Heading2"/>
      </w:pPr>
      <w:r>
        <w:t>Education</w:t>
      </w:r>
    </w:p>
    <w:p/>
    <w:p>
      <w:r>
        <w:t>- **Master's in Biomedical Engineering**, Universidade Católica Portuguesa do Porto, Portugal (In Progress, 2023 – Present)</w:t>
      </w:r>
    </w:p>
    <w:p>
      <w:r>
        <w:t>- **Tecnologo em Analise e Desenvolvimento de Sistemas**, AIEC Brasil (2021)</w:t>
      </w:r>
    </w:p>
    <w:p>
      <w:r>
        <w:t>- **Bachelor’s in Computer Engineering**, Universidade José Eduardo dos Santos, Angola (2017)</w:t>
      </w:r>
    </w:p>
    <w:p/>
    <w:p>
      <w:r>
        <w:t>---</w:t>
      </w:r>
    </w:p>
    <w:p/>
    <w:p>
      <w:pPr>
        <w:pStyle w:val="Heading2"/>
      </w:pPr>
      <w:r>
        <w:t>Certifications</w:t>
      </w:r>
    </w:p>
    <w:p/>
    <w:p>
      <w:r>
        <w:t>- **IBM Data Engineering Professional Certificate**, Coursera (2024 – Present)</w:t>
      </w:r>
    </w:p>
    <w:p>
      <w:r>
        <w:t>- **IBM Full Stack Software Developer Professional Certificate**, Coursera (2024)</w:t>
      </w:r>
    </w:p>
    <w:p/>
    <w:p>
      <w:r>
        <w:t>---</w:t>
      </w:r>
    </w:p>
    <w:p/>
    <w:p>
      <w:pPr>
        <w:pStyle w:val="Heading2"/>
      </w:pPr>
      <w:r>
        <w:t>Languages</w:t>
      </w:r>
    </w:p>
    <w:p/>
    <w:p>
      <w:r>
        <w:t>- **Portuguese** – Native</w:t>
      </w:r>
    </w:p>
    <w:p>
      <w:r>
        <w:t>- **English** – Fluent</w:t>
      </w:r>
    </w:p>
    <w:p>
      <w:r>
        <w:t>- **Spanish** – Basic</w:t>
      </w:r>
    </w:p>
    <w:p/>
    <w:p>
      <w:r>
        <w:t>---</w:t>
      </w:r>
    </w:p>
    <w:p/>
    <w:p>
      <w:pPr>
        <w:pStyle w:val="Heading2"/>
      </w:pPr>
      <w:r>
        <w:t>Portfolio</w:t>
      </w:r>
    </w:p>
    <w:p/>
    <w:p>
      <w:r>
        <w:t>For project examples and additional work, please visit: [Laurindo C. Benjamim's Portfolio](https://www.d-tuning.com/profile/laurindo-c-benjamim)</w:t>
      </w:r>
    </w:p>
    <w:p/>
    <w:p>
      <w:r>
        <w:t>---</w:t>
      </w:r>
    </w:p>
    <w:p/>
    <w:p>
      <w:pPr>
        <w:pStyle w:val="Heading2"/>
      </w:pPr>
      <w:r>
        <w:t>Changes Summary</w:t>
      </w:r>
    </w:p>
    <w:p/>
    <w:p>
      <w:r>
        <w:t>1. **Aligned Core Skills:** Emphasized tools and technologies such as Talend, DBT, and Azure Databricks directly mentioned in the job description to match core requirements.</w:t>
      </w:r>
    </w:p>
    <w:p>
      <w:r>
        <w:t xml:space="preserve">   </w:t>
      </w:r>
    </w:p>
    <w:p>
      <w:r>
        <w:t>2. **Enhanced Professional Experience:** Highlighted the use of specific data engineering tools (Talend, DBT) and cloud platforms relevant to the job.</w:t>
      </w:r>
    </w:p>
    <w:p/>
    <w:p>
      <w:r>
        <w:t>3. **Added Achievements:** Quantified efficiencies and outcomes in ETL pipeline development, showing practical impact through metrics.</w:t>
      </w:r>
    </w:p>
    <w:p/>
    <w:p>
      <w:r>
        <w:t>4. **Optimized Language and Keywords:** Improved the use of ATS-friendly language by incorporating terms from the job description such as "data pipelines," "ETL processes," and specific Azure tools.</w:t>
      </w:r>
    </w:p>
    <w:p/>
    <w:p>
      <w:r>
        <w:t>5. **Certification Relevance:** Ordered certifications to emphasize recent data engineering acquisitions, reinforcing my ongoing professional development.</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